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AD6E1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20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AD6E1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עוזר/ת ראשי/ת (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AD6E1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21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AD6E1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AD6E1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AD6E1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AD6E1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2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AD6E1B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921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 xml:space="preserve">מפקח/ת (נגישות שירות ו/או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תו"ס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 xml:space="preserve">01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  <w:t>3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 xml:space="preserve">מיועדת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>לאוכלוסיה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highlight w:val="green"/>
                <w:rtl/>
              </w:rPr>
              <w:t xml:space="preserve"> החרדית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בטיח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ראשל"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4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\ת סוציאלי\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4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חוקר/ת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נומיקה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עצי פר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6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הרדמה נוירוכירור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ישום הגנת הסייב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דשנות מדע וטכנו' תרבות וספור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(גניקולו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(תכניות עבודה ומדיניות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גולצ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7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פתולוג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משאבי אנוש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(בית דין שרע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נליסט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מיון ואבח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ת מיון ואבח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ראי/ת ליחידה מעבדת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ד/ת משל"ט מחוז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0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הג/ת א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יתוח הפריפריה, הנגב וה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0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אסטרט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0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 (אמרכל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0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אכיפה והדרכה טכנולוג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0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נהלים ותיאום מדינ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0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כישורי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0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תחום (פיקוח ארצי-רשויות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עודיות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0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 ביל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0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מרב"ד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/ רופא/ה כנ"ל  מומחה/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כון ל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0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תחום (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אינפורמטיקה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עבדות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ה"צ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י-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0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1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מז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0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אם וילד ומרפאה/ רופא/ה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נל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/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0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קידום בריאות בדרו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8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אחיות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רה"צ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0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מז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0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ה מז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0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0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ת מחקר בתזונ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8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0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20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נציג/ת רשם (חדלות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רעון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9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עוץ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9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שירות מבחן נוער -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9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חטיבת הרפו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6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פיתוח יישומ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9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 (פנימ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9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לכלן/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שכר והסכמי עבודה-אכיפ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9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7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על זרוע עבו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רווח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0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ניקוז ונגר עי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בית ספר לסיעו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מתודולוגיות הגנת סייב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בטחון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פנ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4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ניהול מוצר בכי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רשות האכיפה והגב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01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 אורתופדיה א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סף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3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בתחום הבינה המלאכותית בחקל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0.11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 בימ"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דנית שופטים ומפעילת אולם משפט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ב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2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ת משכ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אברבנ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2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 (פיתוח ארגוני מערכת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הלת בתי המשפט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טיפול נמרץ כללי - נשימת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5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ניהול ידע, מחקרים וסקר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5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ומחה/רופא תחומי ל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4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סיכיאטרית פעילה ג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4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"לב השרון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"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7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סיוע משפט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4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9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כנאי/ת הנדסאי/ת (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3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נדסאים/טכנ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7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8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/מתקדם (מיקרוביולוגיה מזון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.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"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85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חדר לי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0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8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יחידה מקצועית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נתורי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0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8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(טיפול תומך אונקולוג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9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8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/ רופא/ה תחומי/ת לא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מח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9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8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חקירות/ביקורת/מדיד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8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רפואה דחופה מרפ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7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מחלקה פסיכיאטרית פעילה א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. הנפש באר-שבע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77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 מכון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פרולוגי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7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אכיפה וגבי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7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7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מזו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7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7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(מזו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כיפה והגבי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7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7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הון אנוש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ציבות שרות המדינ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7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7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פקה ימית ויבשת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7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7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רכז/ת בכיר/ה (מהנדס/ת מעבדת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כיולים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 המטאור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8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7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טיחות קרינה-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7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7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יר/ה כלכלי/ת אוצר בוושינגט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"ל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1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6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ענף (כלכלן/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קציב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7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55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נה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יועהמ"ש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ממשלה (משפט חוקתי-ציבור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82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בלים לשופ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.על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7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5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רשות לרישום והסדר זכויות מקרקע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82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וקבלים לשופט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.על</w:t>
            </w:r>
            <w:proofErr w:type="spellEnd"/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17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49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פוריות ואיכות פרי בעצי פרי נשיר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4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AD6E1B" w:rsidRPr="00AD6E1B" w:rsidTr="00AD6E1B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914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חוקר/ת 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נוירופזיולוג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שת סביבה בחרק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3 </w:t>
            </w: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 מחקר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23.10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1B" w:rsidRPr="00AD6E1B" w:rsidRDefault="00AD6E1B" w:rsidP="00CA1643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AD6E1B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AD6E1B" w:rsidRDefault="00AD6E1B" w:rsidP="00AD6E1B">
      <w:pPr>
        <w:rPr>
          <w:b/>
          <w:bCs/>
        </w:rPr>
      </w:pPr>
      <w:bookmarkStart w:id="0" w:name="_GoBack"/>
      <w:bookmarkEnd w:id="0"/>
    </w:p>
    <w:sectPr w:rsidR="00AD6E1B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08CF"/>
    <w:rsid w:val="000764C8"/>
    <w:rsid w:val="0008223D"/>
    <w:rsid w:val="000965D5"/>
    <w:rsid w:val="000A5AF6"/>
    <w:rsid w:val="000A7501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B70"/>
    <w:rsid w:val="001C4615"/>
    <w:rsid w:val="001D0854"/>
    <w:rsid w:val="001D3C30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C599F"/>
    <w:rsid w:val="002D017E"/>
    <w:rsid w:val="002D32B5"/>
    <w:rsid w:val="002D529C"/>
    <w:rsid w:val="002F185E"/>
    <w:rsid w:val="00302667"/>
    <w:rsid w:val="00310A9D"/>
    <w:rsid w:val="00316C59"/>
    <w:rsid w:val="00322FE0"/>
    <w:rsid w:val="00342712"/>
    <w:rsid w:val="00344568"/>
    <w:rsid w:val="00356D60"/>
    <w:rsid w:val="003611BD"/>
    <w:rsid w:val="00366BB7"/>
    <w:rsid w:val="0037401D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5FFB"/>
    <w:rsid w:val="0045679A"/>
    <w:rsid w:val="00462BCE"/>
    <w:rsid w:val="00473656"/>
    <w:rsid w:val="00481878"/>
    <w:rsid w:val="004A2606"/>
    <w:rsid w:val="004A2AAC"/>
    <w:rsid w:val="004A2E58"/>
    <w:rsid w:val="004B1239"/>
    <w:rsid w:val="004C3728"/>
    <w:rsid w:val="004D423B"/>
    <w:rsid w:val="004F00DE"/>
    <w:rsid w:val="004F1843"/>
    <w:rsid w:val="004F3B9E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241F5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36F6E"/>
    <w:rsid w:val="00B451D1"/>
    <w:rsid w:val="00B57967"/>
    <w:rsid w:val="00B62B4C"/>
    <w:rsid w:val="00B80FAD"/>
    <w:rsid w:val="00B8778F"/>
    <w:rsid w:val="00B95123"/>
    <w:rsid w:val="00BB098C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751"/>
    <w:rsid w:val="00DD7C06"/>
    <w:rsid w:val="00E06F89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E5A65"/>
    <w:rsid w:val="00EE6006"/>
    <w:rsid w:val="00EE7A14"/>
    <w:rsid w:val="00F042D1"/>
    <w:rsid w:val="00F133C0"/>
    <w:rsid w:val="00F164F2"/>
    <w:rsid w:val="00F17D7D"/>
    <w:rsid w:val="00F25306"/>
    <w:rsid w:val="00F317B3"/>
    <w:rsid w:val="00F33E02"/>
    <w:rsid w:val="00F463BF"/>
    <w:rsid w:val="00F70C0C"/>
    <w:rsid w:val="00F74970"/>
    <w:rsid w:val="00F85AF9"/>
    <w:rsid w:val="00F86136"/>
    <w:rsid w:val="00FB3438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C44DC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4A7790-C2F0-4E02-9451-CBAAB780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6</TotalTime>
  <Pages>7</Pages>
  <Words>1403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05</cp:revision>
  <dcterms:created xsi:type="dcterms:W3CDTF">2017-10-22T06:45:00Z</dcterms:created>
  <dcterms:modified xsi:type="dcterms:W3CDTF">2021-10-17T10:50:00Z</dcterms:modified>
</cp:coreProperties>
</file>